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3780"/>
      </w:tblGrid>
      <w:tr w:rsidR="0074754E" w:rsidRPr="002E52A9" w14:paraId="678A3802" w14:textId="77777777">
        <w:tc>
          <w:tcPr>
            <w:tcW w:w="5508" w:type="dxa"/>
          </w:tcPr>
          <w:p w14:paraId="280DDCC6" w14:textId="5BAA9707" w:rsidR="00D30995" w:rsidRPr="002E52A9" w:rsidRDefault="00073BE5" w:rsidP="00EE532E">
            <w:pPr>
              <w:rPr>
                <w:rFonts w:asciiTheme="minorHAnsi" w:hAnsiTheme="minorHAnsi"/>
                <w:b/>
                <w:bCs/>
                <w:sz w:val="28"/>
              </w:rPr>
            </w:pPr>
            <w:r w:rsidRPr="002E52A9">
              <w:rPr>
                <w:rFonts w:asciiTheme="minorHAnsi" w:hAnsiTheme="minorHAnsi"/>
                <w:b/>
                <w:bCs/>
                <w:sz w:val="28"/>
              </w:rPr>
              <w:t xml:space="preserve">Assessment form for </w:t>
            </w:r>
            <w:r w:rsidR="00424D33">
              <w:rPr>
                <w:rFonts w:asciiTheme="minorHAnsi" w:hAnsiTheme="minorHAnsi"/>
                <w:b/>
                <w:bCs/>
                <w:sz w:val="28"/>
              </w:rPr>
              <w:t>individual education</w:t>
            </w:r>
          </w:p>
          <w:p w14:paraId="36DB5FA3" w14:textId="77777777" w:rsidR="0074754E" w:rsidRPr="002E52A9" w:rsidRDefault="0074754E" w:rsidP="00EE532E">
            <w:pPr>
              <w:rPr>
                <w:rFonts w:asciiTheme="minorHAnsi" w:hAnsiTheme="minorHAnsi"/>
                <w:b/>
                <w:bCs/>
                <w:sz w:val="28"/>
              </w:rPr>
            </w:pPr>
            <w:r w:rsidRPr="002E52A9">
              <w:rPr>
                <w:rFonts w:asciiTheme="minorHAnsi" w:hAnsiTheme="minorHAnsi"/>
                <w:b/>
                <w:bCs/>
                <w:sz w:val="28"/>
              </w:rPr>
              <w:t xml:space="preserve">MSc </w:t>
            </w:r>
            <w:r w:rsidR="00073BE5" w:rsidRPr="002E52A9">
              <w:rPr>
                <w:rFonts w:asciiTheme="minorHAnsi" w:hAnsiTheme="minorHAnsi"/>
                <w:b/>
                <w:bCs/>
                <w:sz w:val="28"/>
              </w:rPr>
              <w:t>Biomedi</w:t>
            </w:r>
            <w:r w:rsidR="002E52A9">
              <w:rPr>
                <w:rFonts w:asciiTheme="minorHAnsi" w:hAnsiTheme="minorHAnsi"/>
                <w:b/>
                <w:bCs/>
                <w:sz w:val="28"/>
              </w:rPr>
              <w:t>c</w:t>
            </w:r>
            <w:r w:rsidR="00073BE5" w:rsidRPr="002E52A9">
              <w:rPr>
                <w:rFonts w:asciiTheme="minorHAnsi" w:hAnsiTheme="minorHAnsi"/>
                <w:b/>
                <w:bCs/>
                <w:sz w:val="28"/>
              </w:rPr>
              <w:t>al Sciences</w:t>
            </w:r>
          </w:p>
        </w:tc>
        <w:tc>
          <w:tcPr>
            <w:tcW w:w="3780" w:type="dxa"/>
          </w:tcPr>
          <w:p w14:paraId="18F0C38A" w14:textId="77777777" w:rsidR="0074754E" w:rsidRPr="002E52A9" w:rsidRDefault="007504AE">
            <w:pPr>
              <w:rPr>
                <w:rFonts w:asciiTheme="minorHAnsi" w:hAnsiTheme="minorHAnsi"/>
              </w:rPr>
            </w:pPr>
            <w:r w:rsidRPr="00964B46">
              <w:rPr>
                <w:rFonts w:ascii="Calibri" w:hAnsi="Calibri"/>
                <w:b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D7688D6" wp14:editId="576C55D4">
                  <wp:simplePos x="0" y="0"/>
                  <wp:positionH relativeFrom="column">
                    <wp:posOffset>658368</wp:posOffset>
                  </wp:positionH>
                  <wp:positionV relativeFrom="paragraph">
                    <wp:posOffset>-7950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938B61" w14:textId="5B03D057" w:rsidR="00972AF1" w:rsidRPr="002E52A9" w:rsidRDefault="001A3E45" w:rsidP="00EE532E">
      <w:pPr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2E52A9">
        <w:rPr>
          <w:rFonts w:asciiTheme="minorHAnsi" w:hAnsiTheme="minorHAnsi"/>
          <w:sz w:val="16"/>
          <w:szCs w:val="16"/>
        </w:rPr>
        <w:t>To be completed</w:t>
      </w:r>
      <w:r w:rsidR="00972AF1" w:rsidRPr="002E52A9">
        <w:rPr>
          <w:rFonts w:asciiTheme="minorHAnsi" w:hAnsiTheme="minorHAnsi"/>
          <w:sz w:val="16"/>
          <w:szCs w:val="16"/>
        </w:rPr>
        <w:t xml:space="preserve"> by </w:t>
      </w:r>
      <w:r w:rsidRPr="002E52A9">
        <w:rPr>
          <w:rFonts w:asciiTheme="minorHAnsi" w:hAnsiTheme="minorHAnsi"/>
          <w:sz w:val="16"/>
          <w:szCs w:val="16"/>
        </w:rPr>
        <w:t xml:space="preserve">the </w:t>
      </w:r>
      <w:r w:rsidR="00424D33">
        <w:rPr>
          <w:rFonts w:asciiTheme="minorHAnsi" w:hAnsiTheme="minorHAnsi"/>
          <w:sz w:val="16"/>
          <w:szCs w:val="16"/>
        </w:rPr>
        <w:t>assessor/teacher</w:t>
      </w:r>
    </w:p>
    <w:p w14:paraId="0356DC3D" w14:textId="3F7E6163" w:rsidR="00727609" w:rsidRPr="002E52A9" w:rsidRDefault="00727609" w:rsidP="00EE532E">
      <w:pPr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2E52A9">
        <w:rPr>
          <w:rFonts w:asciiTheme="minorHAnsi" w:hAnsiTheme="minorHAnsi"/>
          <w:sz w:val="16"/>
          <w:szCs w:val="16"/>
        </w:rPr>
        <w:t xml:space="preserve">Preferably the student meets the </w:t>
      </w:r>
      <w:r w:rsidR="00424D33">
        <w:rPr>
          <w:rFonts w:asciiTheme="minorHAnsi" w:hAnsiTheme="minorHAnsi"/>
          <w:sz w:val="16"/>
          <w:szCs w:val="16"/>
        </w:rPr>
        <w:t>assessor</w:t>
      </w:r>
      <w:r w:rsidRPr="002E52A9">
        <w:rPr>
          <w:rFonts w:asciiTheme="minorHAnsi" w:hAnsiTheme="minorHAnsi"/>
          <w:sz w:val="16"/>
          <w:szCs w:val="16"/>
        </w:rPr>
        <w:t xml:space="preserve"> to receive feedback on the grading</w:t>
      </w:r>
    </w:p>
    <w:p w14:paraId="364BB507" w14:textId="6E6AE05D" w:rsidR="00EE532E" w:rsidRDefault="00E50828" w:rsidP="00EE532E">
      <w:pPr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2E52A9">
        <w:rPr>
          <w:rFonts w:asciiTheme="minorHAnsi" w:hAnsiTheme="minorHAnsi"/>
          <w:sz w:val="16"/>
          <w:szCs w:val="16"/>
        </w:rPr>
        <w:t xml:space="preserve">The </w:t>
      </w:r>
      <w:r w:rsidR="00EE532E">
        <w:rPr>
          <w:rFonts w:asciiTheme="minorHAnsi" w:hAnsiTheme="minorHAnsi"/>
          <w:sz w:val="16"/>
          <w:szCs w:val="16"/>
        </w:rPr>
        <w:t xml:space="preserve">supervisor and </w:t>
      </w:r>
      <w:r w:rsidRPr="002E52A9">
        <w:rPr>
          <w:rFonts w:asciiTheme="minorHAnsi" w:hAnsiTheme="minorHAnsi"/>
          <w:sz w:val="16"/>
          <w:szCs w:val="16"/>
        </w:rPr>
        <w:t xml:space="preserve">student will sign this form (original signatures required) </w:t>
      </w:r>
    </w:p>
    <w:p w14:paraId="116C8F1C" w14:textId="4F39E97C" w:rsidR="0074754E" w:rsidRPr="00EE532E" w:rsidRDefault="00EE532E" w:rsidP="00EE532E">
      <w:pPr>
        <w:pStyle w:val="Lijstalinea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EE532E">
        <w:rPr>
          <w:rFonts w:asciiTheme="minorHAnsi" w:hAnsiTheme="minorHAnsi"/>
          <w:sz w:val="16"/>
          <w:szCs w:val="16"/>
        </w:rPr>
        <w:t xml:space="preserve">The </w:t>
      </w:r>
      <w:r w:rsidR="00424D33">
        <w:rPr>
          <w:rFonts w:asciiTheme="minorHAnsi" w:hAnsiTheme="minorHAnsi"/>
          <w:sz w:val="16"/>
          <w:szCs w:val="16"/>
        </w:rPr>
        <w:t>teacher</w:t>
      </w:r>
      <w:r w:rsidRPr="00EE532E">
        <w:rPr>
          <w:rFonts w:asciiTheme="minorHAnsi" w:hAnsiTheme="minorHAnsi"/>
          <w:sz w:val="16"/>
          <w:szCs w:val="16"/>
        </w:rPr>
        <w:t xml:space="preserve"> (assessor) </w:t>
      </w:r>
      <w:r>
        <w:rPr>
          <w:rFonts w:asciiTheme="minorHAnsi" w:hAnsiTheme="minorHAnsi"/>
          <w:sz w:val="16"/>
          <w:szCs w:val="16"/>
        </w:rPr>
        <w:t>should send</w:t>
      </w:r>
      <w:r w:rsidRPr="00EE532E">
        <w:rPr>
          <w:rFonts w:asciiTheme="minorHAnsi" w:hAnsiTheme="minorHAnsi"/>
          <w:sz w:val="16"/>
          <w:szCs w:val="16"/>
        </w:rPr>
        <w:t xml:space="preserve"> the completed/signed form</w:t>
      </w:r>
      <w:r w:rsidR="0098426B">
        <w:rPr>
          <w:rFonts w:asciiTheme="minorHAnsi" w:hAnsiTheme="minorHAnsi"/>
          <w:sz w:val="16"/>
          <w:szCs w:val="16"/>
        </w:rPr>
        <w:t xml:space="preserve"> </w:t>
      </w:r>
      <w:r w:rsidRPr="00EE532E">
        <w:rPr>
          <w:rFonts w:asciiTheme="minorHAnsi" w:hAnsiTheme="minorHAnsi"/>
          <w:sz w:val="16"/>
          <w:szCs w:val="16"/>
        </w:rPr>
        <w:t xml:space="preserve"> </w:t>
      </w:r>
      <w:r w:rsidR="0098426B">
        <w:rPr>
          <w:rFonts w:asciiTheme="minorHAnsi" w:hAnsiTheme="minorHAnsi"/>
          <w:sz w:val="16"/>
          <w:szCs w:val="16"/>
        </w:rPr>
        <w:t xml:space="preserve">to </w:t>
      </w:r>
      <w:r w:rsidRPr="00EE532E">
        <w:rPr>
          <w:rFonts w:asciiTheme="minorHAnsi" w:hAnsiTheme="minorHAnsi"/>
          <w:sz w:val="16"/>
          <w:szCs w:val="16"/>
        </w:rPr>
        <w:t xml:space="preserve">the </w:t>
      </w:r>
      <w:proofErr w:type="spellStart"/>
      <w:r w:rsidRPr="00EE532E">
        <w:rPr>
          <w:rFonts w:asciiTheme="minorHAnsi" w:hAnsiTheme="minorHAnsi"/>
          <w:sz w:val="16"/>
          <w:szCs w:val="16"/>
        </w:rPr>
        <w:t>Stip</w:t>
      </w:r>
      <w:proofErr w:type="spellEnd"/>
      <w:r w:rsidRPr="00EE532E">
        <w:rPr>
          <w:rFonts w:asciiTheme="minorHAnsi" w:hAnsiTheme="minorHAnsi"/>
          <w:sz w:val="16"/>
          <w:szCs w:val="16"/>
        </w:rPr>
        <w:t xml:space="preserve"> (email to</w:t>
      </w:r>
      <w:r w:rsidR="00381471">
        <w:rPr>
          <w:rFonts w:asciiTheme="minorHAnsi" w:hAnsiTheme="minorHAnsi"/>
          <w:sz w:val="16"/>
          <w:szCs w:val="16"/>
        </w:rPr>
        <w:t xml:space="preserve"> </w:t>
      </w:r>
      <w:hyperlink r:id="rId9" w:history="1">
        <w:r w:rsidR="00381471" w:rsidRPr="009000DC">
          <w:rPr>
            <w:rStyle w:val="Hyperlink"/>
            <w:rFonts w:asciiTheme="minorHAnsi" w:hAnsiTheme="minorHAnsi"/>
            <w:sz w:val="16"/>
            <w:szCs w:val="16"/>
          </w:rPr>
          <w:t>StudentenVoortgangsAdministratie@radboudumc.nl</w:t>
        </w:r>
      </w:hyperlink>
      <w:r w:rsidR="00CC1459">
        <w:rPr>
          <w:rFonts w:asciiTheme="minorHAnsi" w:hAnsiTheme="minorHAnsi"/>
          <w:sz w:val="16"/>
          <w:szCs w:val="16"/>
        </w:rPr>
        <w:t xml:space="preserve"> or put it in the physical mailbox at the </w:t>
      </w:r>
      <w:proofErr w:type="spellStart"/>
      <w:r w:rsidR="00CC1459">
        <w:rPr>
          <w:rFonts w:asciiTheme="minorHAnsi" w:hAnsiTheme="minorHAnsi"/>
          <w:sz w:val="16"/>
          <w:szCs w:val="16"/>
        </w:rPr>
        <w:t>Stip</w:t>
      </w:r>
      <w:proofErr w:type="spellEnd"/>
      <w:r w:rsidR="00CC1459">
        <w:rPr>
          <w:rFonts w:asciiTheme="minorHAnsi" w:hAnsiTheme="minorHAnsi"/>
          <w:sz w:val="16"/>
          <w:szCs w:val="16"/>
        </w:rPr>
        <w:t xml:space="preserve"> office</w:t>
      </w:r>
      <w:r w:rsidRPr="00EE532E">
        <w:rPr>
          <w:rFonts w:asciiTheme="minorHAnsi" w:hAnsiTheme="minorHAnsi"/>
          <w:sz w:val="16"/>
          <w:szCs w:val="16"/>
        </w:rPr>
        <w:t>)</w:t>
      </w:r>
    </w:p>
    <w:p w14:paraId="0CBAD62E" w14:textId="77777777" w:rsidR="00EE532E" w:rsidRPr="002E52A9" w:rsidRDefault="00EE532E" w:rsidP="001A3E45">
      <w:pPr>
        <w:ind w:left="360"/>
        <w:rPr>
          <w:rFonts w:asciiTheme="minorHAnsi" w:hAnsiTheme="minorHAnsi"/>
          <w:sz w:val="18"/>
        </w:rPr>
      </w:pPr>
    </w:p>
    <w:tbl>
      <w:tblPr>
        <w:tblpPr w:leftFromText="141" w:rightFromText="141" w:vertAnchor="text" w:tblpY="1"/>
        <w:tblOverlap w:val="never"/>
        <w:tblW w:w="9390" w:type="dxa"/>
        <w:tblLook w:val="0000" w:firstRow="0" w:lastRow="0" w:firstColumn="0" w:lastColumn="0" w:noHBand="0" w:noVBand="0"/>
      </w:tblPr>
      <w:tblGrid>
        <w:gridCol w:w="456"/>
        <w:gridCol w:w="1464"/>
        <w:gridCol w:w="690"/>
        <w:gridCol w:w="456"/>
        <w:gridCol w:w="903"/>
        <w:gridCol w:w="758"/>
        <w:gridCol w:w="1369"/>
        <w:gridCol w:w="18"/>
        <w:gridCol w:w="123"/>
        <w:gridCol w:w="140"/>
        <w:gridCol w:w="6"/>
        <w:gridCol w:w="351"/>
        <w:gridCol w:w="349"/>
        <w:gridCol w:w="2307"/>
      </w:tblGrid>
      <w:tr w:rsidR="00CB0EA5" w:rsidRPr="002E52A9" w14:paraId="20F3951F" w14:textId="77777777" w:rsidTr="00F261F9">
        <w:trPr>
          <w:cantSplit/>
          <w:trHeight w:val="199"/>
        </w:trPr>
        <w:tc>
          <w:tcPr>
            <w:tcW w:w="6096" w:type="dxa"/>
            <w:gridSpan w:val="7"/>
            <w:tcBorders>
              <w:bottom w:val="single" w:sz="4" w:space="0" w:color="auto"/>
            </w:tcBorders>
          </w:tcPr>
          <w:p w14:paraId="76B74E3E" w14:textId="77777777" w:rsidR="0074754E" w:rsidRPr="002E52A9" w:rsidRDefault="0074754E" w:rsidP="00F261F9">
            <w:pPr>
              <w:rPr>
                <w:rFonts w:asciiTheme="minorHAnsi" w:hAnsiTheme="minorHAnsi"/>
                <w:sz w:val="18"/>
              </w:rPr>
            </w:pPr>
            <w:r w:rsidRPr="002E52A9">
              <w:rPr>
                <w:rFonts w:asciiTheme="minorHAnsi" w:hAnsiTheme="minorHAnsi"/>
                <w:sz w:val="18"/>
              </w:rPr>
              <w:t>Name and initials student</w:t>
            </w:r>
          </w:p>
        </w:tc>
        <w:tc>
          <w:tcPr>
            <w:tcW w:w="287" w:type="dxa"/>
            <w:gridSpan w:val="4"/>
          </w:tcPr>
          <w:p w14:paraId="71418ED1" w14:textId="77777777" w:rsidR="0074754E" w:rsidRPr="002E52A9" w:rsidRDefault="0074754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1" w:type="dxa"/>
          </w:tcPr>
          <w:p w14:paraId="7B10D026" w14:textId="77777777" w:rsidR="0074754E" w:rsidRPr="002E52A9" w:rsidRDefault="0074754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9" w:type="dxa"/>
          </w:tcPr>
          <w:p w14:paraId="4F0E351E" w14:textId="77777777" w:rsidR="0074754E" w:rsidRPr="002E52A9" w:rsidRDefault="0074754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F18AEB7" w14:textId="77777777" w:rsidR="0074754E" w:rsidRPr="002E52A9" w:rsidRDefault="0074754E" w:rsidP="00F261F9">
            <w:pPr>
              <w:rPr>
                <w:rFonts w:asciiTheme="minorHAnsi" w:hAnsiTheme="minorHAnsi"/>
                <w:sz w:val="18"/>
              </w:rPr>
            </w:pPr>
            <w:r w:rsidRPr="002E52A9">
              <w:rPr>
                <w:rFonts w:asciiTheme="minorHAnsi" w:hAnsiTheme="minorHAnsi"/>
                <w:sz w:val="18"/>
              </w:rPr>
              <w:t>Student number</w:t>
            </w:r>
          </w:p>
        </w:tc>
      </w:tr>
      <w:tr w:rsidR="00886565" w:rsidRPr="002E52A9" w14:paraId="7FB7A3DB" w14:textId="77777777" w:rsidTr="00F261F9">
        <w:trPr>
          <w:cantSplit/>
          <w:trHeight w:val="328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CCE" w14:textId="77777777" w:rsidR="007504AE" w:rsidRPr="002E52A9" w:rsidRDefault="007504A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14:paraId="23DD401A" w14:textId="77777777" w:rsidR="007504AE" w:rsidRPr="002E52A9" w:rsidRDefault="007504A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1" w:type="dxa"/>
          </w:tcPr>
          <w:p w14:paraId="79F0E32F" w14:textId="77777777" w:rsidR="007504AE" w:rsidRPr="002E52A9" w:rsidRDefault="007504A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94875B1" w14:textId="77777777" w:rsidR="007504AE" w:rsidRPr="002E52A9" w:rsidRDefault="007504AE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544" w14:textId="77777777" w:rsidR="007504AE" w:rsidRPr="002E52A9" w:rsidRDefault="007504AE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886565" w:rsidRPr="002E52A9" w14:paraId="339FC6BF" w14:textId="77777777" w:rsidTr="00F261F9">
        <w:trPr>
          <w:cantSplit/>
          <w:trHeight w:val="210"/>
        </w:trPr>
        <w:tc>
          <w:tcPr>
            <w:tcW w:w="9390" w:type="dxa"/>
            <w:gridSpan w:val="14"/>
          </w:tcPr>
          <w:p w14:paraId="09D2EA32" w14:textId="77777777" w:rsidR="00886565" w:rsidRDefault="00886565" w:rsidP="00F261F9">
            <w:pPr>
              <w:rPr>
                <w:rFonts w:asciiTheme="minorHAnsi" w:hAnsiTheme="minorHAnsi"/>
                <w:sz w:val="18"/>
              </w:rPr>
            </w:pPr>
          </w:p>
          <w:p w14:paraId="0EA6E4AF" w14:textId="173517ED" w:rsidR="00886565" w:rsidRPr="002E52A9" w:rsidRDefault="00886565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ype of activity:</w:t>
            </w:r>
          </w:p>
        </w:tc>
      </w:tr>
      <w:tr w:rsidR="00F261F9" w:rsidRPr="002E52A9" w14:paraId="14E6A823" w14:textId="1EDDB7FE" w:rsidTr="00F261F9">
        <w:trPr>
          <w:cantSplit/>
          <w:trHeight w:val="199"/>
        </w:trPr>
        <w:tc>
          <w:tcPr>
            <w:tcW w:w="456" w:type="dxa"/>
          </w:tcPr>
          <w:p w14:paraId="0BB54EDA" w14:textId="3C54500B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1353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06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2154" w:type="dxa"/>
            <w:gridSpan w:val="2"/>
          </w:tcPr>
          <w:p w14:paraId="08BBF541" w14:textId="74B1F58A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dividual education</w:t>
            </w:r>
          </w:p>
        </w:tc>
        <w:tc>
          <w:tcPr>
            <w:tcW w:w="456" w:type="dxa"/>
          </w:tcPr>
          <w:p w14:paraId="0DC588A9" w14:textId="583C054D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8833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903" w:type="dxa"/>
            <w:vMerge w:val="restart"/>
            <w:tcBorders>
              <w:right w:val="single" w:sz="4" w:space="0" w:color="auto"/>
            </w:tcBorders>
          </w:tcPr>
          <w:p w14:paraId="6E187C81" w14:textId="103110A2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:</w:t>
            </w:r>
          </w:p>
        </w:tc>
        <w:tc>
          <w:tcPr>
            <w:tcW w:w="2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9D1" w14:textId="764AFAFB" w:rsidR="00F261F9" w:rsidRDefault="00F261F9" w:rsidP="00F261F9">
            <w:pPr>
              <w:rPr>
                <w:rFonts w:asciiTheme="minorHAnsi" w:hAnsiTheme="minorHAnsi"/>
                <w:sz w:val="18"/>
              </w:rPr>
            </w:pPr>
          </w:p>
          <w:p w14:paraId="24FB2A43" w14:textId="77777777" w:rsidR="00F261F9" w:rsidRDefault="00F261F9" w:rsidP="00F261F9">
            <w:pPr>
              <w:rPr>
                <w:rFonts w:asciiTheme="minorHAnsi" w:hAnsiTheme="minorHAnsi"/>
                <w:sz w:val="18"/>
              </w:rPr>
            </w:pPr>
          </w:p>
          <w:p w14:paraId="2EABEE6D" w14:textId="20DEF8CA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</w:tcBorders>
          </w:tcPr>
          <w:p w14:paraId="3AE83B87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11E33B45" w14:textId="10940070" w:rsidTr="00F261F9">
        <w:trPr>
          <w:cantSplit/>
          <w:trHeight w:val="199"/>
        </w:trPr>
        <w:tc>
          <w:tcPr>
            <w:tcW w:w="456" w:type="dxa"/>
          </w:tcPr>
          <w:p w14:paraId="274D1428" w14:textId="77777777" w:rsidR="00F261F9" w:rsidRPr="008406DC" w:rsidRDefault="00F261F9" w:rsidP="00F261F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154" w:type="dxa"/>
            <w:gridSpan w:val="2"/>
          </w:tcPr>
          <w:p w14:paraId="530B1361" w14:textId="77777777" w:rsidR="00F261F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56" w:type="dxa"/>
          </w:tcPr>
          <w:p w14:paraId="6AF349B3" w14:textId="77777777" w:rsidR="00F261F9" w:rsidRPr="008406DC" w:rsidRDefault="00F261F9" w:rsidP="00F261F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03" w:type="dxa"/>
            <w:vMerge/>
            <w:tcBorders>
              <w:right w:val="single" w:sz="4" w:space="0" w:color="auto"/>
            </w:tcBorders>
          </w:tcPr>
          <w:p w14:paraId="125F5396" w14:textId="77777777" w:rsidR="00F261F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A12" w14:textId="1D29177A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</w:tcBorders>
          </w:tcPr>
          <w:p w14:paraId="18E185FB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1A302CA8" w14:textId="77777777" w:rsidTr="00F261F9">
        <w:trPr>
          <w:cantSplit/>
          <w:trHeight w:val="199"/>
        </w:trPr>
        <w:tc>
          <w:tcPr>
            <w:tcW w:w="9390" w:type="dxa"/>
            <w:gridSpan w:val="14"/>
          </w:tcPr>
          <w:p w14:paraId="14EB1924" w14:textId="3B3B211E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s education is part of a profile:</w:t>
            </w:r>
          </w:p>
        </w:tc>
      </w:tr>
      <w:tr w:rsidR="00F261F9" w:rsidRPr="002E52A9" w14:paraId="30CF48A3" w14:textId="77777777" w:rsidTr="00F261F9">
        <w:trPr>
          <w:cantSplit/>
          <w:trHeight w:val="220"/>
        </w:trPr>
        <w:tc>
          <w:tcPr>
            <w:tcW w:w="456" w:type="dxa"/>
          </w:tcPr>
          <w:p w14:paraId="6FCD06B3" w14:textId="75D1451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024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2154" w:type="dxa"/>
            <w:gridSpan w:val="2"/>
          </w:tcPr>
          <w:p w14:paraId="3F4E9116" w14:textId="6E8F664A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es</w:t>
            </w:r>
          </w:p>
        </w:tc>
        <w:tc>
          <w:tcPr>
            <w:tcW w:w="456" w:type="dxa"/>
          </w:tcPr>
          <w:p w14:paraId="490F0813" w14:textId="4DF860DD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1093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3030" w:type="dxa"/>
            <w:gridSpan w:val="3"/>
          </w:tcPr>
          <w:p w14:paraId="60B5A741" w14:textId="6BFE446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281" w:type="dxa"/>
            <w:gridSpan w:val="3"/>
          </w:tcPr>
          <w:p w14:paraId="5AEF374D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6" w:type="dxa"/>
            <w:gridSpan w:val="3"/>
          </w:tcPr>
          <w:p w14:paraId="2C4ABFE9" w14:textId="65647BD3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07" w:type="dxa"/>
          </w:tcPr>
          <w:p w14:paraId="68FC4426" w14:textId="7A5AFAB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7F47AF17" w14:textId="77777777" w:rsidTr="00DC4D17">
        <w:trPr>
          <w:cantSplit/>
          <w:trHeight w:val="199"/>
        </w:trPr>
        <w:tc>
          <w:tcPr>
            <w:tcW w:w="9390" w:type="dxa"/>
            <w:gridSpan w:val="14"/>
            <w:tcBorders>
              <w:bottom w:val="single" w:sz="4" w:space="0" w:color="auto"/>
            </w:tcBorders>
          </w:tcPr>
          <w:p w14:paraId="5B713E23" w14:textId="77777777" w:rsidR="00F261F9" w:rsidRDefault="00F261F9" w:rsidP="00F261F9">
            <w:pPr>
              <w:rPr>
                <w:rFonts w:asciiTheme="minorHAnsi" w:hAnsiTheme="minorHAnsi"/>
                <w:sz w:val="18"/>
              </w:rPr>
            </w:pPr>
          </w:p>
          <w:p w14:paraId="1F7C514D" w14:textId="36E74F56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 w:rsidRPr="002E52A9">
              <w:rPr>
                <w:rFonts w:asciiTheme="minorHAnsi" w:hAnsiTheme="minorHAnsi"/>
                <w:sz w:val="18"/>
              </w:rPr>
              <w:t xml:space="preserve">Title of </w:t>
            </w:r>
            <w:r>
              <w:rPr>
                <w:rFonts w:asciiTheme="minorHAnsi" w:hAnsiTheme="minorHAnsi"/>
                <w:sz w:val="18"/>
              </w:rPr>
              <w:t xml:space="preserve">individual education </w:t>
            </w:r>
          </w:p>
        </w:tc>
      </w:tr>
      <w:tr w:rsidR="00F261F9" w:rsidRPr="00E65505" w14:paraId="7D01D47D" w14:textId="77777777" w:rsidTr="00DC4D17">
        <w:trPr>
          <w:cantSplit/>
          <w:trHeight w:val="409"/>
        </w:trPr>
        <w:tc>
          <w:tcPr>
            <w:tcW w:w="9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D63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E65505" w14:paraId="24719190" w14:textId="77777777" w:rsidTr="00DC4D17">
        <w:trPr>
          <w:cantSplit/>
          <w:trHeight w:val="292"/>
        </w:trPr>
        <w:tc>
          <w:tcPr>
            <w:tcW w:w="9390" w:type="dxa"/>
            <w:gridSpan w:val="14"/>
            <w:tcBorders>
              <w:top w:val="single" w:sz="4" w:space="0" w:color="auto"/>
            </w:tcBorders>
          </w:tcPr>
          <w:p w14:paraId="43CD740D" w14:textId="77777777" w:rsidR="00DC4D17" w:rsidRDefault="00DC4D17" w:rsidP="00F261F9">
            <w:pPr>
              <w:rPr>
                <w:rFonts w:asciiTheme="minorHAnsi" w:hAnsiTheme="minorHAnsi"/>
                <w:sz w:val="18"/>
              </w:rPr>
            </w:pPr>
          </w:p>
          <w:p w14:paraId="148098C6" w14:textId="79DD8F40" w:rsidR="00F261F9" w:rsidRPr="002E52A9" w:rsidRDefault="00DC4D17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de of the individual education (you should have received the code after approval of the plan for individual education):</w:t>
            </w:r>
          </w:p>
        </w:tc>
      </w:tr>
      <w:tr w:rsidR="00DC4D17" w:rsidRPr="00E65505" w14:paraId="34EFF20F" w14:textId="0F228C1B" w:rsidTr="00DC4D17">
        <w:trPr>
          <w:cantSplit/>
          <w:trHeight w:val="2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C8B" w14:textId="77777777" w:rsidR="00DC4D17" w:rsidRPr="002E52A9" w:rsidRDefault="00DC4D17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470" w:type="dxa"/>
            <w:gridSpan w:val="12"/>
            <w:tcBorders>
              <w:left w:val="single" w:sz="4" w:space="0" w:color="auto"/>
            </w:tcBorders>
          </w:tcPr>
          <w:p w14:paraId="3B659691" w14:textId="77777777" w:rsidR="00DC4D17" w:rsidRPr="002E52A9" w:rsidRDefault="00DC4D17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13B15BCC" w14:textId="77777777" w:rsidTr="00DC4D17">
        <w:trPr>
          <w:trHeight w:val="199"/>
        </w:trPr>
        <w:tc>
          <w:tcPr>
            <w:tcW w:w="9390" w:type="dxa"/>
            <w:gridSpan w:val="14"/>
          </w:tcPr>
          <w:p w14:paraId="78036D0D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1E6AF971" w14:textId="3EECBCAE" w:rsidTr="00F261F9">
        <w:trPr>
          <w:trHeight w:val="307"/>
        </w:trPr>
        <w:tc>
          <w:tcPr>
            <w:tcW w:w="4727" w:type="dxa"/>
            <w:gridSpan w:val="6"/>
            <w:tcBorders>
              <w:right w:val="single" w:sz="4" w:space="0" w:color="auto"/>
            </w:tcBorders>
          </w:tcPr>
          <w:p w14:paraId="23BF65E2" w14:textId="21412C46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mount of EC (as approved by the Board of Examiners)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583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153" w:type="dxa"/>
            <w:gridSpan w:val="5"/>
            <w:tcBorders>
              <w:left w:val="single" w:sz="4" w:space="0" w:color="auto"/>
            </w:tcBorders>
          </w:tcPr>
          <w:p w14:paraId="1B0F2E1D" w14:textId="63173442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C</w:t>
            </w:r>
          </w:p>
        </w:tc>
      </w:tr>
      <w:tr w:rsidR="00F261F9" w:rsidRPr="002E52A9" w14:paraId="7D06C442" w14:textId="77777777" w:rsidTr="00F261F9">
        <w:trPr>
          <w:trHeight w:val="199"/>
        </w:trPr>
        <w:tc>
          <w:tcPr>
            <w:tcW w:w="9390" w:type="dxa"/>
            <w:gridSpan w:val="14"/>
          </w:tcPr>
          <w:p w14:paraId="6F3D6496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  <w:tr w:rsidR="00F261F9" w:rsidRPr="002E52A9" w14:paraId="6E91E0F5" w14:textId="77777777" w:rsidTr="00F261F9">
        <w:trPr>
          <w:cantSplit/>
          <w:trHeight w:val="199"/>
        </w:trPr>
        <w:tc>
          <w:tcPr>
            <w:tcW w:w="9390" w:type="dxa"/>
            <w:gridSpan w:val="14"/>
            <w:tcBorders>
              <w:bottom w:val="single" w:sz="4" w:space="0" w:color="auto"/>
            </w:tcBorders>
          </w:tcPr>
          <w:p w14:paraId="1E443B95" w14:textId="77777777" w:rsidR="00DC4D17" w:rsidRDefault="00DC4D17" w:rsidP="00F261F9">
            <w:pPr>
              <w:rPr>
                <w:rFonts w:asciiTheme="minorHAnsi" w:hAnsiTheme="minorHAnsi"/>
                <w:sz w:val="18"/>
              </w:rPr>
            </w:pPr>
          </w:p>
          <w:p w14:paraId="41FEFF38" w14:textId="0FF3FD2C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  <w:r w:rsidRPr="002E52A9">
              <w:rPr>
                <w:rFonts w:asciiTheme="minorHAnsi" w:hAnsiTheme="minorHAnsi"/>
                <w:sz w:val="18"/>
              </w:rPr>
              <w:t>Teaching department, institution, city, country</w:t>
            </w:r>
          </w:p>
        </w:tc>
      </w:tr>
      <w:tr w:rsidR="00F261F9" w:rsidRPr="002E52A9" w14:paraId="16CDD2CD" w14:textId="77777777" w:rsidTr="00F261F9">
        <w:trPr>
          <w:cantSplit/>
          <w:trHeight w:hRule="exact" w:val="300"/>
        </w:trPr>
        <w:tc>
          <w:tcPr>
            <w:tcW w:w="9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A22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  <w:p w14:paraId="7BDBD02D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  <w:p w14:paraId="3ACE48DB" w14:textId="77777777" w:rsidR="00F261F9" w:rsidRPr="002E52A9" w:rsidRDefault="00F261F9" w:rsidP="00F261F9">
            <w:pPr>
              <w:rPr>
                <w:rFonts w:asciiTheme="minorHAnsi" w:hAnsiTheme="minorHAnsi"/>
                <w:sz w:val="18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3402"/>
        <w:gridCol w:w="5954"/>
      </w:tblGrid>
      <w:tr w:rsidR="00A7531D" w:rsidRPr="002E52A9" w14:paraId="60243B5E" w14:textId="77777777" w:rsidTr="00B272E4">
        <w:trPr>
          <w:cantSplit/>
        </w:trPr>
        <w:tc>
          <w:tcPr>
            <w:tcW w:w="9356" w:type="dxa"/>
            <w:gridSpan w:val="2"/>
          </w:tcPr>
          <w:p w14:paraId="5610DE12" w14:textId="35E2FD1B" w:rsidR="00A7531D" w:rsidRPr="002E52A9" w:rsidRDefault="00A7531D" w:rsidP="00073B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33" w:rsidRPr="002E52A9" w14:paraId="78A75F16" w14:textId="77777777" w:rsidTr="00424D33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14:paraId="37D25AEA" w14:textId="13E61060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  <w:r w:rsidRPr="002E52A9">
              <w:rPr>
                <w:rFonts w:asciiTheme="minorHAnsi" w:hAnsiTheme="minorHAnsi"/>
                <w:sz w:val="18"/>
                <w:szCs w:val="18"/>
              </w:rPr>
              <w:t xml:space="preserve">Name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2E52A9">
              <w:rPr>
                <w:rFonts w:asciiTheme="minorHAnsi" w:hAnsiTheme="minorHAnsi"/>
                <w:sz w:val="18"/>
                <w:szCs w:val="18"/>
              </w:rPr>
              <w:t>ssessor</w:t>
            </w:r>
            <w:r>
              <w:rPr>
                <w:rFonts w:asciiTheme="minorHAnsi" w:hAnsiTheme="minorHAnsi"/>
                <w:sz w:val="18"/>
                <w:szCs w:val="18"/>
              </w:rPr>
              <w:t>/teacher (name, titles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32C" w14:textId="77777777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33" w:rsidRPr="002E52A9" w14:paraId="62D79A73" w14:textId="77777777" w:rsidTr="00424D33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14:paraId="0F240D05" w14:textId="16A7362C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  <w:r w:rsidRPr="00424D33">
              <w:rPr>
                <w:rFonts w:asciiTheme="minorHAnsi" w:hAnsiTheme="minorHAnsi"/>
                <w:sz w:val="18"/>
                <w:szCs w:val="18"/>
              </w:rPr>
              <w:t>Host department (institution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ACF" w14:textId="77777777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33" w:rsidRPr="002E52A9" w14:paraId="6D45A95A" w14:textId="77777777" w:rsidTr="00424D33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14:paraId="723351D4" w14:textId="546F5B4A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BD5" w14:textId="77777777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33" w:rsidRPr="002E52A9" w14:paraId="716EA6C3" w14:textId="77777777" w:rsidTr="00424D33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14:paraId="247ECCC5" w14:textId="02BF80CA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ry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EE0" w14:textId="77777777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33" w:rsidRPr="002E52A9" w14:paraId="0767CAC5" w14:textId="77777777" w:rsidTr="00424D33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14:paraId="71FB78B4" w14:textId="3906EE78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 addres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C9F" w14:textId="77777777" w:rsidR="00424D33" w:rsidRPr="002E52A9" w:rsidRDefault="00424D33" w:rsidP="00AF65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24DB6A0" w14:textId="3AAE7841" w:rsidR="00716B04" w:rsidRDefault="00716B04" w:rsidP="00716B04">
      <w:pPr>
        <w:rPr>
          <w:rFonts w:asciiTheme="minorHAnsi" w:hAnsiTheme="minorHAnsi"/>
          <w:sz w:val="18"/>
        </w:rPr>
      </w:pPr>
    </w:p>
    <w:p w14:paraId="52482722" w14:textId="77777777" w:rsidR="00DC4D17" w:rsidRPr="002E52A9" w:rsidRDefault="00DC4D17" w:rsidP="00716B04">
      <w:pPr>
        <w:rPr>
          <w:rFonts w:asciiTheme="minorHAnsi" w:hAnsiTheme="minorHAnsi"/>
          <w:sz w:val="18"/>
        </w:rPr>
      </w:pPr>
    </w:p>
    <w:p w14:paraId="7A63D81C" w14:textId="77777777" w:rsidR="00716B04" w:rsidRPr="00176E06" w:rsidRDefault="00716B04" w:rsidP="00716B04">
      <w:pPr>
        <w:rPr>
          <w:rFonts w:asciiTheme="minorHAnsi" w:hAnsiTheme="minorHAnsi"/>
          <w:b/>
          <w:sz w:val="20"/>
          <w:szCs w:val="20"/>
        </w:rPr>
      </w:pPr>
      <w:r w:rsidRPr="00176E06">
        <w:rPr>
          <w:rFonts w:asciiTheme="minorHAnsi" w:hAnsiTheme="minorHAnsi"/>
          <w:b/>
          <w:sz w:val="20"/>
          <w:szCs w:val="20"/>
        </w:rPr>
        <w:t>Motivation of final gra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66"/>
      </w:tblGrid>
      <w:tr w:rsidR="00716B04" w:rsidRPr="002E52A9" w14:paraId="1099ADF5" w14:textId="77777777" w:rsidTr="00DC4D17">
        <w:trPr>
          <w:trHeight w:hRule="exact" w:val="1154"/>
        </w:trPr>
        <w:tc>
          <w:tcPr>
            <w:tcW w:w="9466" w:type="dxa"/>
          </w:tcPr>
          <w:p w14:paraId="2CD43AC2" w14:textId="714420F4" w:rsidR="00DC4D17" w:rsidRPr="002E52A9" w:rsidRDefault="00716B04" w:rsidP="00716B04">
            <w:pPr>
              <w:rPr>
                <w:rFonts w:asciiTheme="minorHAnsi" w:hAnsiTheme="minorHAnsi"/>
                <w:sz w:val="18"/>
              </w:rPr>
            </w:pPr>
            <w:r w:rsidRPr="002E52A9">
              <w:rPr>
                <w:rFonts w:asciiTheme="minorHAnsi" w:hAnsiTheme="minorHAnsi"/>
                <w:b/>
                <w:sz w:val="18"/>
              </w:rPr>
              <w:t xml:space="preserve">Please motivate your final grade. </w:t>
            </w:r>
            <w:r w:rsidRPr="002E52A9">
              <w:rPr>
                <w:rFonts w:asciiTheme="minorHAnsi" w:hAnsiTheme="minorHAnsi"/>
                <w:sz w:val="18"/>
              </w:rPr>
              <w:t xml:space="preserve">You are kindly asked to give a short commentary or advice for the benefit of the student. </w:t>
            </w:r>
            <w:bookmarkStart w:id="0" w:name="_GoBack"/>
            <w:bookmarkEnd w:id="0"/>
          </w:p>
          <w:p w14:paraId="716C9A73" w14:textId="77777777" w:rsidR="00716B04" w:rsidRPr="002E52A9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  <w:p w14:paraId="168E8917" w14:textId="5D8A10C7" w:rsidR="00716B04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  <w:p w14:paraId="14B2996F" w14:textId="77777777" w:rsidR="00DC4D17" w:rsidRDefault="00DC4D17" w:rsidP="00716B04">
            <w:pPr>
              <w:rPr>
                <w:rFonts w:asciiTheme="minorHAnsi" w:hAnsiTheme="minorHAnsi"/>
                <w:b/>
                <w:bCs/>
              </w:rPr>
            </w:pPr>
          </w:p>
          <w:p w14:paraId="011D5672" w14:textId="77777777" w:rsidR="00DC4D17" w:rsidRDefault="00DC4D17" w:rsidP="00716B04">
            <w:pPr>
              <w:rPr>
                <w:rFonts w:asciiTheme="minorHAnsi" w:hAnsiTheme="minorHAnsi"/>
                <w:b/>
                <w:bCs/>
              </w:rPr>
            </w:pPr>
          </w:p>
          <w:p w14:paraId="6E6E17F3" w14:textId="752E025B" w:rsidR="00DC4D17" w:rsidRPr="002E52A9" w:rsidRDefault="00DC4D17" w:rsidP="00716B0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0C667A6" w14:textId="77777777" w:rsidR="00716B04" w:rsidRPr="002E52A9" w:rsidRDefault="00716B04" w:rsidP="00176E06">
      <w:pPr>
        <w:rPr>
          <w:rFonts w:asciiTheme="minorHAnsi" w:hAnsiTheme="minorHAnsi"/>
          <w:b/>
        </w:rPr>
      </w:pPr>
      <w:r w:rsidRPr="002E52A9">
        <w:rPr>
          <w:rFonts w:asciiTheme="minorHAnsi" w:hAnsiTheme="minorHAnsi"/>
          <w:bCs/>
        </w:rPr>
        <w:tab/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3635"/>
        <w:gridCol w:w="2242"/>
      </w:tblGrid>
      <w:tr w:rsidR="007504AE" w:rsidRPr="002E52A9" w14:paraId="13408F30" w14:textId="77777777" w:rsidTr="00381471">
        <w:trPr>
          <w:trHeight w:hRule="exact" w:val="623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3393A" w14:textId="38F451D4" w:rsidR="007504AE" w:rsidRPr="00B75389" w:rsidRDefault="007504AE" w:rsidP="00A753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5389">
              <w:rPr>
                <w:rFonts w:asciiTheme="minorHAnsi" w:hAnsiTheme="minorHAnsi"/>
                <w:b/>
                <w:sz w:val="20"/>
                <w:szCs w:val="20"/>
              </w:rPr>
              <w:t>Signature of Supervisor</w:t>
            </w:r>
            <w:r w:rsidR="00DC4D17">
              <w:rPr>
                <w:rFonts w:asciiTheme="minorHAnsi" w:hAnsiTheme="minorHAnsi"/>
                <w:b/>
                <w:sz w:val="20"/>
                <w:szCs w:val="20"/>
              </w:rPr>
              <w:t>/teacher</w:t>
            </w:r>
            <w:r w:rsidRPr="00B75389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72B74" w14:textId="5229D82A" w:rsidR="007504AE" w:rsidRPr="00B75389" w:rsidRDefault="007504AE" w:rsidP="00A753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5389">
              <w:rPr>
                <w:rFonts w:asciiTheme="minorHAnsi" w:hAnsiTheme="minorHAnsi"/>
                <w:b/>
                <w:sz w:val="20"/>
                <w:szCs w:val="20"/>
              </w:rPr>
              <w:t xml:space="preserve">Date </w:t>
            </w:r>
            <w:r w:rsidR="00A7531D" w:rsidRPr="00A7531D">
              <w:rPr>
                <w:rFonts w:asciiTheme="minorHAnsi" w:hAnsiTheme="minorHAnsi"/>
                <w:b/>
                <w:sz w:val="20"/>
                <w:szCs w:val="20"/>
              </w:rPr>
              <w:t>(dd-mm-</w:t>
            </w:r>
            <w:proofErr w:type="spellStart"/>
            <w:r w:rsidR="00A7531D" w:rsidRPr="00A7531D">
              <w:rPr>
                <w:rFonts w:asciiTheme="minorHAnsi" w:hAnsiTheme="minorHAnsi"/>
                <w:b/>
                <w:sz w:val="20"/>
                <w:szCs w:val="20"/>
              </w:rPr>
              <w:t>yyyy</w:t>
            </w:r>
            <w:proofErr w:type="spellEnd"/>
            <w:r w:rsidR="00A7531D" w:rsidRPr="00A7531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568AE29F" w14:textId="77777777" w:rsidR="007504AE" w:rsidRPr="00B75389" w:rsidRDefault="00B75389" w:rsidP="00A7531D">
            <w:pPr>
              <w:rPr>
                <w:rFonts w:asciiTheme="minorHAnsi" w:hAnsiTheme="minorHAnsi"/>
                <w:bCs/>
                <w:sz w:val="14"/>
                <w:szCs w:val="18"/>
              </w:rPr>
            </w:pPr>
            <w:r w:rsidRPr="007504AE">
              <w:rPr>
                <w:rFonts w:asciiTheme="minorHAnsi" w:hAnsiTheme="minorHAnsi"/>
                <w:sz w:val="14"/>
                <w:szCs w:val="14"/>
              </w:rPr>
              <w:t>write the day in numbers, month in letters and year in fu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924D3AA" w14:textId="776A99EA" w:rsidR="00B75389" w:rsidRDefault="007504AE" w:rsidP="00A7531D">
            <w:pPr>
              <w:rPr>
                <w:rFonts w:asciiTheme="minorHAnsi" w:hAnsiTheme="minorHAnsi"/>
                <w:sz w:val="16"/>
              </w:rPr>
            </w:pPr>
            <w:r w:rsidRPr="002E52A9">
              <w:rPr>
                <w:rFonts w:asciiTheme="minorHAnsi" w:hAnsiTheme="minorHAnsi"/>
                <w:b/>
                <w:bCs/>
              </w:rPr>
              <w:t>Final grade (1-10)</w:t>
            </w:r>
            <w:r w:rsidR="00B75389" w:rsidRPr="002E52A9">
              <w:rPr>
                <w:rFonts w:asciiTheme="minorHAnsi" w:hAnsiTheme="minorHAnsi"/>
                <w:sz w:val="16"/>
              </w:rPr>
              <w:t xml:space="preserve"> </w:t>
            </w:r>
          </w:p>
          <w:p w14:paraId="04D8FBCD" w14:textId="77777777" w:rsidR="007504AE" w:rsidRPr="00B75389" w:rsidRDefault="00B75389" w:rsidP="00A7531D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B75389">
              <w:rPr>
                <w:rFonts w:asciiTheme="minorHAnsi" w:hAnsiTheme="minorHAnsi"/>
                <w:sz w:val="14"/>
                <w:szCs w:val="14"/>
              </w:rPr>
              <w:t>use whole or half numbers, do not use 5.5</w:t>
            </w:r>
          </w:p>
        </w:tc>
      </w:tr>
      <w:tr w:rsidR="00716B04" w:rsidRPr="002E52A9" w14:paraId="39F0D36A" w14:textId="77777777" w:rsidTr="00381471">
        <w:trPr>
          <w:trHeight w:hRule="exact" w:val="1277"/>
        </w:trPr>
        <w:tc>
          <w:tcPr>
            <w:tcW w:w="3794" w:type="dxa"/>
            <w:tcBorders>
              <w:top w:val="single" w:sz="4" w:space="0" w:color="auto"/>
            </w:tcBorders>
          </w:tcPr>
          <w:p w14:paraId="2EC1E241" w14:textId="77777777" w:rsidR="00716B04" w:rsidRPr="002E52A9" w:rsidRDefault="00716B04" w:rsidP="00716B0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F11ABD5" w14:textId="77777777" w:rsidR="00716B04" w:rsidRPr="002E52A9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  <w:p w14:paraId="43F9EA83" w14:textId="77777777" w:rsidR="00716B04" w:rsidRPr="002E52A9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18" w:space="0" w:color="auto"/>
            </w:tcBorders>
          </w:tcPr>
          <w:p w14:paraId="65A67F26" w14:textId="77777777" w:rsidR="007504AE" w:rsidRDefault="007504AE" w:rsidP="00716B04">
            <w:pPr>
              <w:rPr>
                <w:rFonts w:asciiTheme="minorHAnsi" w:hAnsiTheme="minorHAnsi"/>
                <w:bCs/>
                <w:sz w:val="14"/>
                <w:szCs w:val="18"/>
              </w:rPr>
            </w:pPr>
          </w:p>
          <w:p w14:paraId="3F68D3A9" w14:textId="77777777" w:rsidR="00716B04" w:rsidRPr="002E52A9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CC1BA" w14:textId="77777777" w:rsidR="00716B04" w:rsidRPr="002E52A9" w:rsidRDefault="00716B04" w:rsidP="00716B0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6EB50FD" w14:textId="77777777" w:rsidR="00716B04" w:rsidRPr="002E52A9" w:rsidRDefault="00716B04" w:rsidP="00716B04">
      <w:pPr>
        <w:rPr>
          <w:rFonts w:asciiTheme="minorHAnsi" w:hAnsiTheme="minorHAnsi"/>
          <w:sz w:val="14"/>
        </w:rPr>
      </w:pPr>
    </w:p>
    <w:p w14:paraId="04EA4726" w14:textId="2AB83467" w:rsidR="00A7531D" w:rsidRDefault="00A7531D" w:rsidP="008928AC">
      <w:pPr>
        <w:rPr>
          <w:rFonts w:asciiTheme="minorHAnsi" w:hAnsiTheme="minorHAnsi"/>
          <w:sz w:val="18"/>
          <w:szCs w:val="18"/>
        </w:rPr>
      </w:pPr>
    </w:p>
    <w:p w14:paraId="77BF24B6" w14:textId="77777777" w:rsidR="00A7531D" w:rsidRPr="002E52A9" w:rsidRDefault="00A7531D" w:rsidP="008928AC">
      <w:pPr>
        <w:rPr>
          <w:rFonts w:asciiTheme="minorHAnsi" w:hAnsiTheme="minorHAnsi"/>
          <w:sz w:val="18"/>
          <w:szCs w:val="18"/>
        </w:rPr>
      </w:pPr>
    </w:p>
    <w:sectPr w:rsidR="00A7531D" w:rsidRPr="002E52A9" w:rsidSect="00381471">
      <w:footerReference w:type="even" r:id="rId10"/>
      <w:footerReference w:type="default" r:id="rId11"/>
      <w:pgSz w:w="11906" w:h="16838"/>
      <w:pgMar w:top="709" w:right="1134" w:bottom="993" w:left="1134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A2DF" w14:textId="77777777" w:rsidR="00090B83" w:rsidRDefault="00090B83">
      <w:r>
        <w:separator/>
      </w:r>
    </w:p>
  </w:endnote>
  <w:endnote w:type="continuationSeparator" w:id="0">
    <w:p w14:paraId="3660B4B7" w14:textId="77777777" w:rsidR="00090B83" w:rsidRDefault="000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E9E0" w14:textId="77777777" w:rsidR="00090B83" w:rsidRDefault="00DA2F1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90B8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A81BC2" w14:textId="77777777" w:rsidR="00090B83" w:rsidRDefault="00090B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9638" w14:textId="77777777" w:rsidR="00090B83" w:rsidRPr="00E65505" w:rsidRDefault="00E65505" w:rsidP="00235A06">
    <w:pPr>
      <w:pStyle w:val="Voettekst"/>
      <w:jc w:val="right"/>
      <w:rPr>
        <w:sz w:val="12"/>
        <w:szCs w:val="12"/>
        <w:lang w:val="nl-NL"/>
      </w:rPr>
    </w:pPr>
    <w:r w:rsidRPr="00E65505">
      <w:rPr>
        <w:rFonts w:ascii="Arial" w:hAnsi="Arial" w:cs="Arial"/>
        <w:color w:val="A6A6A6"/>
        <w:sz w:val="12"/>
        <w:szCs w:val="12"/>
        <w:lang w:val="nl-NL"/>
      </w:rPr>
      <w:t>Augustus 2017/M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D660" w14:textId="77777777" w:rsidR="00090B83" w:rsidRDefault="00090B83">
      <w:r>
        <w:separator/>
      </w:r>
    </w:p>
  </w:footnote>
  <w:footnote w:type="continuationSeparator" w:id="0">
    <w:p w14:paraId="135FDE62" w14:textId="77777777" w:rsidR="00090B83" w:rsidRDefault="0009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26EE4"/>
    <w:multiLevelType w:val="hybridMultilevel"/>
    <w:tmpl w:val="CBB80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F72E9"/>
    <w:multiLevelType w:val="hybridMultilevel"/>
    <w:tmpl w:val="66B24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73BE5"/>
    <w:rsid w:val="00090B83"/>
    <w:rsid w:val="000978E2"/>
    <w:rsid w:val="000B07E5"/>
    <w:rsid w:val="000B16FB"/>
    <w:rsid w:val="000D5897"/>
    <w:rsid w:val="000D62F2"/>
    <w:rsid w:val="000E4E1B"/>
    <w:rsid w:val="00176E06"/>
    <w:rsid w:val="0018238D"/>
    <w:rsid w:val="001A1CF4"/>
    <w:rsid w:val="001A3E45"/>
    <w:rsid w:val="001E422E"/>
    <w:rsid w:val="001F27B4"/>
    <w:rsid w:val="0022514A"/>
    <w:rsid w:val="00235A06"/>
    <w:rsid w:val="002659A9"/>
    <w:rsid w:val="00284BC4"/>
    <w:rsid w:val="002870B3"/>
    <w:rsid w:val="002C7940"/>
    <w:rsid w:val="002D7D43"/>
    <w:rsid w:val="002E52A9"/>
    <w:rsid w:val="002E56B5"/>
    <w:rsid w:val="002F2AD2"/>
    <w:rsid w:val="002F792F"/>
    <w:rsid w:val="00381471"/>
    <w:rsid w:val="00397ED0"/>
    <w:rsid w:val="003A70C6"/>
    <w:rsid w:val="003F246E"/>
    <w:rsid w:val="00424D33"/>
    <w:rsid w:val="004733A2"/>
    <w:rsid w:val="0048312D"/>
    <w:rsid w:val="004A03CE"/>
    <w:rsid w:val="004B4BAF"/>
    <w:rsid w:val="004B708A"/>
    <w:rsid w:val="004E5970"/>
    <w:rsid w:val="005300A3"/>
    <w:rsid w:val="00567B95"/>
    <w:rsid w:val="005837ED"/>
    <w:rsid w:val="00642FAF"/>
    <w:rsid w:val="00681CD6"/>
    <w:rsid w:val="0068503C"/>
    <w:rsid w:val="006B533E"/>
    <w:rsid w:val="006E2E11"/>
    <w:rsid w:val="006E3E6E"/>
    <w:rsid w:val="00716B04"/>
    <w:rsid w:val="00727609"/>
    <w:rsid w:val="0074754E"/>
    <w:rsid w:val="007500EE"/>
    <w:rsid w:val="007504AE"/>
    <w:rsid w:val="007B39C5"/>
    <w:rsid w:val="008406DC"/>
    <w:rsid w:val="008447EB"/>
    <w:rsid w:val="00864B4C"/>
    <w:rsid w:val="00886565"/>
    <w:rsid w:val="008928AC"/>
    <w:rsid w:val="008A46E6"/>
    <w:rsid w:val="008A6D99"/>
    <w:rsid w:val="008D6773"/>
    <w:rsid w:val="008E5353"/>
    <w:rsid w:val="0094682A"/>
    <w:rsid w:val="00972AF1"/>
    <w:rsid w:val="0098426B"/>
    <w:rsid w:val="009D1832"/>
    <w:rsid w:val="009F4308"/>
    <w:rsid w:val="00A0065F"/>
    <w:rsid w:val="00A17DB4"/>
    <w:rsid w:val="00A46F17"/>
    <w:rsid w:val="00A73443"/>
    <w:rsid w:val="00A7531D"/>
    <w:rsid w:val="00AA3D76"/>
    <w:rsid w:val="00AB3A79"/>
    <w:rsid w:val="00AE3BD0"/>
    <w:rsid w:val="00AF6513"/>
    <w:rsid w:val="00B1682A"/>
    <w:rsid w:val="00B40AA3"/>
    <w:rsid w:val="00B75389"/>
    <w:rsid w:val="00BA2021"/>
    <w:rsid w:val="00C40A13"/>
    <w:rsid w:val="00C67F58"/>
    <w:rsid w:val="00CB0EA5"/>
    <w:rsid w:val="00CB0FFF"/>
    <w:rsid w:val="00CB752E"/>
    <w:rsid w:val="00CC1459"/>
    <w:rsid w:val="00CC27CF"/>
    <w:rsid w:val="00D30995"/>
    <w:rsid w:val="00D56625"/>
    <w:rsid w:val="00D72B22"/>
    <w:rsid w:val="00D86973"/>
    <w:rsid w:val="00DA17E3"/>
    <w:rsid w:val="00DA2F16"/>
    <w:rsid w:val="00DC4D17"/>
    <w:rsid w:val="00DE2082"/>
    <w:rsid w:val="00E50828"/>
    <w:rsid w:val="00E65505"/>
    <w:rsid w:val="00EA01EF"/>
    <w:rsid w:val="00EC6AF5"/>
    <w:rsid w:val="00EE532E"/>
    <w:rsid w:val="00F02BDC"/>
    <w:rsid w:val="00F241D8"/>
    <w:rsid w:val="00F261F9"/>
    <w:rsid w:val="00F66D57"/>
    <w:rsid w:val="00F67D3D"/>
    <w:rsid w:val="00F75A84"/>
    <w:rsid w:val="00F76FAB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AC545"/>
  <w15:docId w15:val="{D573B2EF-735F-4DCC-9A6F-D9E5DE3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37ED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5837ED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5837ED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5837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837E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5837ED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5837ED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5837ED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2E52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532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532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42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42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426B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42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426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enVoortgangsAdministratie@radboudu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BE9B-33F6-442B-BEBC-E9ECEBE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ufficient</vt:lpstr>
    </vt:vector>
  </TitlesOfParts>
  <Company>UMC St Radbou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Drijkoningen, David</cp:lastModifiedBy>
  <cp:revision>5</cp:revision>
  <cp:lastPrinted>2017-08-21T12:05:00Z</cp:lastPrinted>
  <dcterms:created xsi:type="dcterms:W3CDTF">2021-04-30T14:27:00Z</dcterms:created>
  <dcterms:modified xsi:type="dcterms:W3CDTF">2021-05-25T22:26:00Z</dcterms:modified>
</cp:coreProperties>
</file>